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9" w:type="dxa"/>
        <w:jc w:val="center"/>
        <w:tblInd w:w="4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440"/>
        <w:gridCol w:w="720"/>
        <w:gridCol w:w="1620"/>
        <w:gridCol w:w="720"/>
        <w:gridCol w:w="1530"/>
        <w:gridCol w:w="630"/>
        <w:gridCol w:w="1530"/>
        <w:gridCol w:w="1170"/>
        <w:gridCol w:w="1182"/>
      </w:tblGrid>
      <w:tr w:rsidR="00E4460F" w:rsidRPr="00E4460F" w:rsidTr="00E4460F">
        <w:trPr>
          <w:trHeight w:val="607"/>
          <w:jc w:val="center"/>
        </w:trPr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6516" w:rsidRPr="00E4460F" w:rsidRDefault="009F6516" w:rsidP="009F6516">
            <w:pPr>
              <w:widowControl w:val="0"/>
              <w:spacing w:after="0" w:line="240" w:lineRule="auto"/>
              <w:jc w:val="center"/>
              <w:rPr>
                <w:rFonts w:ascii="Arial Black" w:hAnsi="Arial Black" w:cs="Arial"/>
                <w:bCs/>
                <w:color w:val="006600"/>
                <w:sz w:val="24"/>
                <w:szCs w:val="28"/>
              </w:rPr>
            </w:pPr>
            <w:r w:rsidRPr="00E4460F">
              <w:rPr>
                <w:rFonts w:ascii="Arial Black" w:hAnsi="Arial Black" w:cs="Arial"/>
                <w:bCs/>
                <w:noProof/>
                <w:color w:val="006600"/>
                <w:sz w:val="24"/>
                <w:szCs w:val="28"/>
              </w:rPr>
              <w:drawing>
                <wp:inline distT="0" distB="0" distL="0" distR="0" wp14:anchorId="4ED4B8AC" wp14:editId="51BD6E0F">
                  <wp:extent cx="640080" cy="493776"/>
                  <wp:effectExtent l="0" t="0" r="7620" b="1905"/>
                  <wp:docPr id="1" name="Picture 1" descr="C:\Users\tmiller\AppData\Local\Microsoft\Windows\Temporary Internet Files\Content.IE5\NL69PZKZ\happy-new-year-animate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iller\AppData\Local\Microsoft\Windows\Temporary Internet Files\Content.IE5\NL69PZKZ\happy-new-year-animate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6516" w:rsidRPr="00E4460F" w:rsidRDefault="009F6516" w:rsidP="009F6516">
            <w:pPr>
              <w:widowControl w:val="0"/>
              <w:spacing w:after="0" w:line="240" w:lineRule="auto"/>
              <w:jc w:val="center"/>
              <w:rPr>
                <w:rFonts w:ascii="Arial Black" w:hAnsi="Arial Black" w:cs="Arial"/>
                <w:bCs/>
                <w:color w:val="006600"/>
                <w:sz w:val="24"/>
                <w:szCs w:val="28"/>
              </w:rPr>
            </w:pPr>
            <w:r w:rsidRPr="00E4460F">
              <w:rPr>
                <w:rFonts w:ascii="Arial Black" w:hAnsi="Arial Black" w:cs="Arial"/>
                <w:bCs/>
                <w:sz w:val="32"/>
                <w:szCs w:val="28"/>
              </w:rPr>
              <w:t>January 2017</w:t>
            </w:r>
          </w:p>
        </w:tc>
        <w:tc>
          <w:tcPr>
            <w:tcW w:w="2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516" w:rsidRPr="00E4460F" w:rsidRDefault="009F6516" w:rsidP="00E4460F">
            <w:pPr>
              <w:widowControl w:val="0"/>
              <w:spacing w:after="0" w:line="240" w:lineRule="auto"/>
              <w:jc w:val="right"/>
              <w:rPr>
                <w:rFonts w:ascii="Arial Black" w:hAnsi="Arial Black" w:cs="Arial"/>
                <w:bCs/>
                <w:color w:val="006600"/>
                <w:sz w:val="24"/>
                <w:szCs w:val="28"/>
              </w:rPr>
            </w:pPr>
            <w:r w:rsidRPr="00E4460F">
              <w:rPr>
                <w:rFonts w:ascii="Arial Black" w:hAnsi="Arial Black" w:cs="Arial"/>
                <w:bCs/>
                <w:noProof/>
                <w:color w:val="006600"/>
                <w:sz w:val="24"/>
                <w:szCs w:val="28"/>
              </w:rPr>
              <w:drawing>
                <wp:inline distT="0" distB="0" distL="0" distR="0" wp14:anchorId="6B340B8A" wp14:editId="46ABA205">
                  <wp:extent cx="640080" cy="493776"/>
                  <wp:effectExtent l="0" t="0" r="7620" b="1905"/>
                  <wp:docPr id="2" name="Picture 2" descr="C:\Users\tmiller\AppData\Local\Microsoft\Windows\Temporary Internet Files\Content.IE5\0H7Z3KHZ\new%20year%20ha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miller\AppData\Local\Microsoft\Windows\Temporary Internet Files\Content.IE5\0H7Z3KHZ\new%20year%20ha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0F" w:rsidRPr="00E4460F" w:rsidTr="005635DC">
        <w:trPr>
          <w:trHeight w:val="159"/>
          <w:jc w:val="center"/>
        </w:trPr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17001" w:rsidRPr="00E4460F" w:rsidRDefault="00017001" w:rsidP="005156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8"/>
                <w:sz w:val="24"/>
                <w:szCs w:val="28"/>
                <w14:cntxtAlts/>
              </w:rPr>
            </w:pPr>
            <w:r w:rsidRPr="00E4460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Monday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17001" w:rsidRPr="00E4460F" w:rsidRDefault="00017001" w:rsidP="005156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8"/>
                <w:sz w:val="24"/>
                <w:szCs w:val="28"/>
                <w14:cntxtAlts/>
              </w:rPr>
            </w:pPr>
            <w:r w:rsidRPr="00E4460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Tuesday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17001" w:rsidRPr="00E4460F" w:rsidRDefault="00017001" w:rsidP="005156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8"/>
                <w:sz w:val="24"/>
                <w:szCs w:val="28"/>
                <w14:cntxtAlts/>
              </w:rPr>
            </w:pPr>
            <w:r w:rsidRPr="00E4460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Wednesday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17001" w:rsidRPr="00E4460F" w:rsidRDefault="00017001" w:rsidP="005156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8"/>
                <w:sz w:val="24"/>
                <w:szCs w:val="28"/>
                <w14:cntxtAlts/>
              </w:rPr>
            </w:pPr>
            <w:r w:rsidRPr="00E4460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Thursday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17001" w:rsidRPr="00E4460F" w:rsidRDefault="00017001" w:rsidP="000170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E4460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riday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17001" w:rsidRPr="00E4460F" w:rsidRDefault="00017001" w:rsidP="005156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E4460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aturday</w:t>
            </w:r>
          </w:p>
        </w:tc>
      </w:tr>
      <w:tr w:rsidR="00E4460F" w:rsidRPr="00E4460F" w:rsidTr="005635DC">
        <w:trPr>
          <w:trHeight w:val="57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8D09A9">
            <w:pPr>
              <w:widowControl w:val="0"/>
              <w:spacing w:after="0" w:line="228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  <w:szCs w:val="24"/>
              </w:rPr>
            </w:pPr>
            <w:r w:rsidRPr="00E4460F">
              <w:rPr>
                <w:rFonts w:ascii="Century Schoolbook" w:hAnsi="Century Schoolbook"/>
                <w:b/>
                <w:i/>
                <w:iCs/>
                <w:sz w:val="18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8D09A9">
            <w:pPr>
              <w:widowControl w:val="0"/>
              <w:spacing w:after="0" w:line="228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8D09A9">
            <w:pPr>
              <w:widowControl w:val="0"/>
              <w:spacing w:after="0" w:line="228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  <w:szCs w:val="24"/>
              </w:rPr>
            </w:pPr>
            <w:r w:rsidRPr="00E4460F">
              <w:rPr>
                <w:rFonts w:ascii="Century Schoolbook" w:hAnsi="Century Schoolbook"/>
                <w:b/>
                <w:i/>
                <w:iCs/>
                <w:sz w:val="18"/>
                <w:szCs w:val="24"/>
              </w:rPr>
              <w:t>2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8D09A9">
            <w:pPr>
              <w:widowControl w:val="0"/>
              <w:spacing w:after="0" w:line="228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8D09A9">
            <w:pPr>
              <w:widowControl w:val="0"/>
              <w:spacing w:after="0" w:line="228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  <w:szCs w:val="24"/>
              </w:rPr>
            </w:pPr>
            <w:r w:rsidRPr="00E4460F">
              <w:rPr>
                <w:rFonts w:ascii="Century Schoolbook" w:hAnsi="Century Schoolbook"/>
                <w:b/>
                <w:i/>
                <w:iCs/>
                <w:sz w:val="18"/>
                <w:szCs w:val="24"/>
              </w:rPr>
              <w:t>3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8D09A9">
            <w:pPr>
              <w:widowControl w:val="0"/>
              <w:spacing w:after="0" w:line="228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  <w:szCs w:val="24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8D09A9">
            <w:pPr>
              <w:widowControl w:val="0"/>
              <w:spacing w:after="0" w:line="228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  <w:szCs w:val="24"/>
              </w:rPr>
            </w:pPr>
            <w:r w:rsidRPr="00E4460F">
              <w:rPr>
                <w:rFonts w:ascii="Century Schoolbook" w:hAnsi="Century Schoolbook"/>
                <w:b/>
                <w:i/>
                <w:iCs/>
                <w:sz w:val="18"/>
                <w:szCs w:val="24"/>
              </w:rPr>
              <w:t>4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8D09A9">
            <w:pPr>
              <w:widowControl w:val="0"/>
              <w:spacing w:after="0" w:line="228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FFFFFF"/>
          </w:tcPr>
          <w:p w:rsidR="00017001" w:rsidRPr="00E4460F" w:rsidRDefault="00E34F5D" w:rsidP="008D09A9">
            <w:pPr>
              <w:widowControl w:val="0"/>
              <w:spacing w:after="0" w:line="228" w:lineRule="auto"/>
              <w:contextualSpacing/>
              <w:rPr>
                <w:rFonts w:ascii="Century Schoolbook" w:hAnsi="Century Schoolbook"/>
                <w:b/>
                <w:smallCaps/>
                <w:noProof/>
                <w:sz w:val="18"/>
                <w:szCs w:val="24"/>
              </w:rPr>
            </w:pPr>
            <w:r w:rsidRPr="00E4460F">
              <w:rPr>
                <w:rFonts w:ascii="Century Schoolbook" w:hAnsi="Century Schoolbook"/>
                <w:b/>
                <w:smallCaps/>
                <w:noProof/>
                <w:sz w:val="18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17001" w:rsidRPr="00E4460F" w:rsidRDefault="00E34F5D" w:rsidP="008D09A9">
            <w:pPr>
              <w:widowControl w:val="0"/>
              <w:spacing w:after="0" w:line="228" w:lineRule="auto"/>
              <w:contextualSpacing/>
              <w:rPr>
                <w:rFonts w:ascii="Century Schoolbook" w:hAnsi="Century Schoolbook"/>
                <w:smallCaps/>
                <w:noProof/>
                <w:sz w:val="18"/>
              </w:rPr>
            </w:pPr>
            <w:r w:rsidRPr="00E4460F">
              <w:rPr>
                <w:rFonts w:ascii="Century Schoolbook" w:hAnsi="Century Schoolbook"/>
                <w:b/>
                <w:smallCaps/>
                <w:noProof/>
                <w:sz w:val="18"/>
                <w:szCs w:val="24"/>
              </w:rPr>
              <w:t>6</w:t>
            </w:r>
          </w:p>
        </w:tc>
      </w:tr>
      <w:tr w:rsidR="00E4460F" w:rsidRPr="00E4460F" w:rsidTr="00E4460F">
        <w:trPr>
          <w:trHeight w:val="978"/>
          <w:jc w:val="center"/>
        </w:trPr>
        <w:tc>
          <w:tcPr>
            <w:tcW w:w="21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bCs/>
                <w:color w:val="FF0000"/>
                <w:kern w:val="28"/>
                <w14:cntxtAlts/>
              </w:rPr>
            </w:pPr>
            <w:r w:rsidRPr="00E4460F">
              <w:rPr>
                <w:b/>
                <w:bCs/>
                <w:color w:val="FF0000"/>
                <w:kern w:val="28"/>
                <w14:cntxtAlts/>
              </w:rPr>
              <w:t>CENTER CLOSED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jc w:val="center"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/>
                <w:bCs/>
                <w:color w:val="FF0000"/>
                <w:kern w:val="28"/>
                <w14:cntxtAlts/>
              </w:rPr>
              <w:t>HAPPY NEW YEAR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-4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b/>
                <w:bCs/>
                <w:sz w:val="20"/>
              </w:rPr>
              <w:t>7-9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Shoprite</w:t>
            </w:r>
          </w:p>
          <w:p w:rsidR="009F6516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sz w:val="20"/>
              </w:rPr>
            </w:pPr>
            <w:r w:rsidRPr="00E4460F">
              <w:rPr>
                <w:bCs/>
                <w:sz w:val="20"/>
              </w:rPr>
              <w:t>Bingo &amp; Mahjong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Dr. Apts.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sz w:val="20"/>
              </w:rPr>
              <w:t>Line Dancing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6:30pm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7:00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7:15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Poker Club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Zumba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Lap Swim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 xml:space="preserve">Water Exercise 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9:30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b/>
                <w:bCs/>
                <w:sz w:val="20"/>
              </w:rPr>
              <w:t xml:space="preserve">10-2 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Zumba Gold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Qigong class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Municipal Agent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sz w:val="20"/>
              </w:rPr>
              <w:t>Pinochle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szCs w:val="24"/>
              </w:rPr>
            </w:pPr>
            <w:r w:rsidRPr="00E4460F">
              <w:rPr>
                <w:b/>
                <w:bCs/>
                <w:sz w:val="20"/>
              </w:rPr>
              <w:t xml:space="preserve">10:00 </w:t>
            </w:r>
            <w:r w:rsidRPr="00E4460F">
              <w:rPr>
                <w:szCs w:val="24"/>
              </w:rPr>
              <w:t>Shopping</w:t>
            </w:r>
          </w:p>
          <w:p w:rsidR="009F6516" w:rsidRPr="00E4460F" w:rsidRDefault="009F6516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smallCaps/>
                <w:noProof/>
                <w:szCs w:val="24"/>
              </w:rPr>
            </w:pPr>
            <w:r w:rsidRPr="00E4460F">
              <w:rPr>
                <w:szCs w:val="24"/>
              </w:rPr>
              <w:t>Market 32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4460F" w:rsidRPr="005635DC" w:rsidRDefault="004C3F8D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smallCaps/>
                <w:noProof/>
                <w:sz w:val="20"/>
              </w:rPr>
            </w:pPr>
            <w:r w:rsidRPr="005635DC">
              <w:rPr>
                <w:b/>
                <w:smallCaps/>
                <w:noProof/>
                <w:sz w:val="20"/>
              </w:rPr>
              <w:t>9:00</w:t>
            </w:r>
          </w:p>
          <w:p w:rsidR="009F6516" w:rsidRPr="00E4460F" w:rsidRDefault="004C3F8D" w:rsidP="005635DC">
            <w:pPr>
              <w:widowControl w:val="0"/>
              <w:spacing w:after="0" w:line="360" w:lineRule="auto"/>
              <w:contextualSpacing/>
              <w:jc w:val="center"/>
              <w:rPr>
                <w:smallCaps/>
                <w:noProof/>
                <w:sz w:val="20"/>
              </w:rPr>
            </w:pPr>
            <w:r w:rsidRPr="00E4460F">
              <w:rPr>
                <w:smallCaps/>
                <w:noProof/>
                <w:sz w:val="20"/>
              </w:rPr>
              <w:t>Zumba Dance</w:t>
            </w:r>
          </w:p>
        </w:tc>
      </w:tr>
      <w:tr w:rsidR="00E4460F" w:rsidRPr="00E4460F" w:rsidTr="00E4460F">
        <w:trPr>
          <w:trHeight w:val="12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b/>
                <w:i/>
                <w:iCs/>
                <w:sz w:val="18"/>
              </w:rPr>
            </w:pPr>
            <w:r w:rsidRPr="00E4460F">
              <w:rPr>
                <w:b/>
                <w:i/>
                <w:iCs/>
                <w:sz w:val="18"/>
              </w:rPr>
              <w:t>8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b/>
                <w:i/>
                <w:iCs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b/>
                <w:i/>
                <w:iCs/>
                <w:sz w:val="18"/>
                <w14:numSpacing w14:val="tabular"/>
              </w:rPr>
            </w:pPr>
            <w:r w:rsidRPr="00E4460F">
              <w:rPr>
                <w:b/>
                <w:i/>
                <w:iCs/>
                <w:sz w:val="18"/>
                <w14:numSpacing w14:val="tabular"/>
              </w:rPr>
              <w:t>9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b/>
                <w:i/>
                <w:iCs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b/>
                <w:i/>
                <w:iCs/>
                <w:sz w:val="18"/>
              </w:rPr>
            </w:pPr>
            <w:r w:rsidRPr="00E4460F">
              <w:rPr>
                <w:b/>
                <w:i/>
                <w:iCs/>
                <w:sz w:val="18"/>
              </w:rPr>
              <w:t>10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b/>
                <w:i/>
                <w:iCs/>
                <w:sz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b/>
                <w:i/>
                <w:iCs/>
                <w:sz w:val="18"/>
              </w:rPr>
            </w:pPr>
            <w:r w:rsidRPr="00E4460F">
              <w:rPr>
                <w:b/>
                <w:i/>
                <w:iCs/>
                <w:sz w:val="18"/>
              </w:rPr>
              <w:t>11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b/>
                <w:i/>
                <w:iCs/>
                <w:sz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b/>
                <w:i/>
                <w:iCs/>
                <w:sz w:val="18"/>
              </w:rPr>
            </w:pPr>
            <w:r w:rsidRPr="00E4460F">
              <w:rPr>
                <w:b/>
                <w:i/>
                <w:iCs/>
                <w:sz w:val="18"/>
              </w:rPr>
              <w:t>12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b/>
                <w:i/>
                <w:iCs/>
                <w:sz w:val="18"/>
              </w:rPr>
            </w:pPr>
            <w:r w:rsidRPr="00E4460F">
              <w:rPr>
                <w:b/>
                <w:i/>
                <w:iCs/>
                <w:sz w:val="18"/>
              </w:rPr>
              <w:t>13</w:t>
            </w:r>
          </w:p>
        </w:tc>
      </w:tr>
      <w:tr w:rsidR="00E4460F" w:rsidRPr="00E4460F" w:rsidTr="00E4460F">
        <w:trPr>
          <w:trHeight w:val="1239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FF0000"/>
                <w:kern w:val="28"/>
                <w:sz w:val="20"/>
                <w14:cntxtAlts/>
              </w:rPr>
            </w:pPr>
            <w:r w:rsidRPr="00E4460F">
              <w:rPr>
                <w:b/>
                <w:color w:val="FF0000"/>
                <w:kern w:val="28"/>
                <w:sz w:val="20"/>
                <w14:cntxtAlts/>
              </w:rPr>
              <w:t>8:3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000000"/>
                <w:kern w:val="28"/>
                <w:sz w:val="20"/>
                <w14:cntxtAlts/>
              </w:rPr>
            </w:pPr>
            <w:r w:rsidRPr="00E4460F">
              <w:rPr>
                <w:b/>
                <w:color w:val="000000"/>
                <w:kern w:val="28"/>
                <w:sz w:val="20"/>
                <w14:cntxtAlts/>
              </w:rPr>
              <w:t>10am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000000"/>
                <w:kern w:val="28"/>
                <w:sz w:val="20"/>
                <w14:cntxtAlts/>
              </w:rPr>
            </w:pPr>
            <w:r w:rsidRPr="00E4460F">
              <w:rPr>
                <w:b/>
                <w:color w:val="000000"/>
                <w:kern w:val="28"/>
                <w:sz w:val="20"/>
                <w14:cntxtAlts/>
              </w:rPr>
              <w:t>6:30pm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000000"/>
                <w:kern w:val="28"/>
                <w:sz w:val="20"/>
                <w14:cntxtAlts/>
              </w:rPr>
            </w:pPr>
            <w:r w:rsidRPr="00E4460F">
              <w:rPr>
                <w:b/>
                <w:color w:val="000000"/>
                <w:kern w:val="28"/>
                <w:sz w:val="20"/>
                <w14:cntxtAlts/>
              </w:rPr>
              <w:t>7: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FF0000"/>
                <w:kern w:val="28"/>
                <w:sz w:val="20"/>
                <w14:cntxtAlts/>
              </w:rPr>
            </w:pPr>
            <w:r w:rsidRPr="00E4460F">
              <w:rPr>
                <w:b/>
                <w:color w:val="FF0000"/>
                <w:kern w:val="28"/>
                <w:sz w:val="20"/>
                <w14:cntxtAlts/>
              </w:rPr>
              <w:t>Foot Care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color w:val="000000"/>
                <w:kern w:val="28"/>
                <w:sz w:val="20"/>
                <w14:cntxtAlts/>
              </w:rPr>
              <w:t>Chair Yoga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color w:val="000000"/>
                <w:kern w:val="28"/>
                <w:sz w:val="20"/>
                <w14:cntxtAlts/>
              </w:rPr>
              <w:t>Zumba Dance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Lap Swim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1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-4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b/>
                <w:bCs/>
                <w:sz w:val="20"/>
              </w:rPr>
              <w:t>7-9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Tai Chi Easy II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Shoprite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 xml:space="preserve">Tai Chi Easy </w:t>
            </w:r>
            <w:r w:rsidRPr="00E4460F">
              <w:rPr>
                <w:sz w:val="20"/>
              </w:rPr>
              <w:t>I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sz w:val="20"/>
              </w:rPr>
            </w:pPr>
            <w:r w:rsidRPr="00E4460F">
              <w:rPr>
                <w:bCs/>
                <w:sz w:val="20"/>
              </w:rPr>
              <w:t>Bingo &amp; Mahjong</w:t>
            </w:r>
            <w:r w:rsidRPr="00E4460F">
              <w:rPr>
                <w:b/>
                <w:sz w:val="20"/>
              </w:rPr>
              <w:t xml:space="preserve"> 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Dr. Apts.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sz w:val="20"/>
              </w:rPr>
              <w:t>Line Dancing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6:30pm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7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7:15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Poker Club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Zumba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Lap Swim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 xml:space="preserve">Water Exercise 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0F415D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9:30</w:t>
            </w:r>
          </w:p>
          <w:p w:rsidR="000F415D" w:rsidRPr="00E4460F" w:rsidRDefault="000F415D" w:rsidP="005635DC">
            <w:pPr>
              <w:widowControl w:val="0"/>
              <w:spacing w:after="0" w:line="360" w:lineRule="auto"/>
              <w:contextualSpacing/>
              <w:rPr>
                <w:b/>
                <w:color w:val="FF0000"/>
                <w:kern w:val="28"/>
                <w:sz w:val="20"/>
                <w14:cntxtAlts/>
              </w:rPr>
            </w:pPr>
            <w:r w:rsidRPr="00E4460F">
              <w:rPr>
                <w:b/>
                <w:color w:val="FF0000"/>
                <w:kern w:val="28"/>
                <w:sz w:val="20"/>
                <w14:cntxtAlts/>
              </w:rPr>
              <w:t>9:3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b/>
                <w:bCs/>
                <w:sz w:val="20"/>
              </w:rPr>
              <w:t xml:space="preserve">10-2 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F415D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FF0000"/>
                <w:kern w:val="28"/>
                <w:sz w:val="20"/>
                <w14:cntxtAlts/>
              </w:rPr>
            </w:pPr>
            <w:r w:rsidRPr="00E4460F">
              <w:rPr>
                <w:sz w:val="20"/>
              </w:rPr>
              <w:t>Zumba Gold</w:t>
            </w:r>
            <w:r w:rsidR="000F415D" w:rsidRPr="00E4460F">
              <w:rPr>
                <w:b/>
                <w:color w:val="FF0000"/>
                <w:kern w:val="28"/>
                <w:sz w:val="20"/>
                <w14:cntxtAlts/>
              </w:rPr>
              <w:t xml:space="preserve"> </w:t>
            </w:r>
          </w:p>
          <w:p w:rsidR="000F415D" w:rsidRPr="00E4460F" w:rsidRDefault="000F415D" w:rsidP="005635DC">
            <w:pPr>
              <w:widowControl w:val="0"/>
              <w:spacing w:after="0" w:line="360" w:lineRule="auto"/>
              <w:contextualSpacing/>
              <w:rPr>
                <w:b/>
                <w:color w:val="FF0000"/>
                <w:kern w:val="28"/>
                <w:sz w:val="20"/>
                <w14:cntxtAlts/>
              </w:rPr>
            </w:pPr>
            <w:r w:rsidRPr="00E4460F">
              <w:rPr>
                <w:b/>
                <w:color w:val="FF0000"/>
                <w:kern w:val="28"/>
                <w:sz w:val="20"/>
                <w14:cntxtAlts/>
              </w:rPr>
              <w:t>Hearing Screening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Qigong class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Municipal Agent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sz w:val="20"/>
              </w:rPr>
              <w:t>Pinochle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szCs w:val="24"/>
              </w:rPr>
            </w:pPr>
            <w:r w:rsidRPr="00E4460F">
              <w:rPr>
                <w:b/>
                <w:bCs/>
                <w:sz w:val="20"/>
              </w:rPr>
              <w:t xml:space="preserve">10:00 </w:t>
            </w:r>
            <w:r w:rsidRPr="00E4460F">
              <w:rPr>
                <w:szCs w:val="24"/>
              </w:rPr>
              <w:t>Shopping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i/>
                <w:iCs/>
                <w:kern w:val="28"/>
                <w:sz w:val="20"/>
                <w14:cntxtAlts/>
              </w:rPr>
            </w:pPr>
            <w:r w:rsidRPr="00E4460F">
              <w:rPr>
                <w:szCs w:val="24"/>
              </w:rPr>
              <w:t>Big Y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4460F" w:rsidRPr="005635DC" w:rsidRDefault="004C3F8D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smallCaps/>
                <w:noProof/>
                <w:sz w:val="20"/>
              </w:rPr>
            </w:pPr>
            <w:r w:rsidRPr="005635DC">
              <w:rPr>
                <w:b/>
                <w:smallCaps/>
                <w:noProof/>
                <w:sz w:val="20"/>
              </w:rPr>
              <w:t>9:00</w:t>
            </w:r>
          </w:p>
          <w:p w:rsidR="008D09A9" w:rsidRPr="00E4460F" w:rsidRDefault="004C3F8D" w:rsidP="005635DC">
            <w:pPr>
              <w:widowControl w:val="0"/>
              <w:spacing w:after="0" w:line="360" w:lineRule="auto"/>
              <w:contextualSpacing/>
              <w:jc w:val="center"/>
              <w:rPr>
                <w:smallCaps/>
                <w:noProof/>
                <w:sz w:val="20"/>
              </w:rPr>
            </w:pPr>
            <w:r w:rsidRPr="00E4460F">
              <w:rPr>
                <w:smallCaps/>
                <w:noProof/>
                <w:sz w:val="20"/>
              </w:rPr>
              <w:t>Zumba Dance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jc w:val="center"/>
              <w:rPr>
                <w:smallCaps/>
                <w:noProof/>
                <w:sz w:val="20"/>
              </w:rPr>
            </w:pP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i/>
                <w:iCs/>
                <w:smallCaps/>
                <w:kern w:val="28"/>
                <w:sz w:val="20"/>
                <w14:cntxtAlts/>
              </w:rPr>
            </w:pPr>
          </w:p>
        </w:tc>
      </w:tr>
      <w:tr w:rsidR="00E4460F" w:rsidRPr="00E4460F" w:rsidTr="00E4460F">
        <w:trPr>
          <w:trHeight w:val="12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rFonts w:asciiTheme="majorHAnsi" w:hAnsiTheme="majorHAnsi"/>
                <w:b/>
                <w:i/>
                <w:iCs/>
                <w:sz w:val="18"/>
                <w:szCs w:val="36"/>
              </w:rPr>
            </w:pPr>
            <w:r w:rsidRPr="00E4460F">
              <w:rPr>
                <w:rFonts w:asciiTheme="majorHAnsi" w:hAnsiTheme="majorHAnsi"/>
                <w:b/>
                <w:i/>
                <w:iCs/>
                <w:sz w:val="18"/>
                <w:szCs w:val="36"/>
              </w:rPr>
              <w:t>15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Theme="majorHAnsi" w:hAnsiTheme="majorHAnsi"/>
                <w:b/>
                <w:i/>
                <w:iCs/>
                <w:sz w:val="18"/>
                <w:szCs w:val="3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rFonts w:asciiTheme="majorHAnsi" w:hAnsiTheme="majorHAnsi"/>
                <w:b/>
                <w:i/>
                <w:iCs/>
                <w:sz w:val="18"/>
                <w:szCs w:val="36"/>
              </w:rPr>
            </w:pPr>
            <w:r w:rsidRPr="00E4460F">
              <w:rPr>
                <w:rFonts w:asciiTheme="majorHAnsi" w:hAnsiTheme="majorHAnsi"/>
                <w:b/>
                <w:i/>
                <w:iCs/>
                <w:sz w:val="18"/>
                <w:szCs w:val="36"/>
              </w:rPr>
              <w:t>16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Theme="majorHAnsi" w:hAnsiTheme="majorHAnsi"/>
                <w:b/>
                <w:i/>
                <w:iCs/>
                <w:sz w:val="18"/>
                <w:szCs w:val="3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rFonts w:asciiTheme="majorHAnsi" w:hAnsiTheme="majorHAnsi"/>
                <w:b/>
                <w:i/>
                <w:iCs/>
                <w:sz w:val="18"/>
                <w:szCs w:val="36"/>
              </w:rPr>
            </w:pPr>
            <w:r w:rsidRPr="00E4460F">
              <w:rPr>
                <w:rFonts w:asciiTheme="majorHAnsi" w:hAnsiTheme="majorHAnsi"/>
                <w:b/>
                <w:i/>
                <w:iCs/>
                <w:sz w:val="18"/>
                <w:szCs w:val="36"/>
              </w:rPr>
              <w:t>17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Theme="majorHAnsi" w:hAnsiTheme="majorHAnsi"/>
                <w:b/>
                <w:i/>
                <w:iCs/>
                <w:sz w:val="18"/>
                <w:szCs w:val="3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rFonts w:asciiTheme="majorHAnsi" w:hAnsiTheme="majorHAnsi"/>
                <w:b/>
                <w:i/>
                <w:iCs/>
                <w:sz w:val="18"/>
                <w:szCs w:val="36"/>
              </w:rPr>
            </w:pPr>
            <w:r w:rsidRPr="00E4460F">
              <w:rPr>
                <w:rFonts w:asciiTheme="majorHAnsi" w:hAnsiTheme="majorHAnsi"/>
                <w:b/>
                <w:i/>
                <w:iCs/>
                <w:sz w:val="18"/>
                <w:szCs w:val="36"/>
              </w:rPr>
              <w:t>18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Theme="majorHAnsi" w:hAnsiTheme="majorHAnsi"/>
                <w:b/>
                <w:i/>
                <w:iCs/>
                <w:sz w:val="18"/>
                <w:szCs w:val="36"/>
              </w:rPr>
            </w:pP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rFonts w:asciiTheme="majorHAnsi" w:hAnsiTheme="majorHAnsi"/>
                <w:b/>
                <w:noProof/>
                <w:sz w:val="18"/>
                <w:szCs w:val="24"/>
              </w:rPr>
            </w:pPr>
            <w:r w:rsidRPr="00E4460F">
              <w:rPr>
                <w:rFonts w:asciiTheme="majorHAnsi" w:hAnsiTheme="majorHAnsi"/>
                <w:b/>
                <w:noProof/>
                <w:sz w:val="18"/>
                <w:szCs w:val="24"/>
              </w:rPr>
              <w:t>19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rFonts w:asciiTheme="majorHAnsi" w:hAnsiTheme="majorHAnsi"/>
                <w:b/>
                <w:i/>
                <w:iCs/>
                <w:sz w:val="18"/>
                <w:szCs w:val="24"/>
              </w:rPr>
            </w:pPr>
            <w:r w:rsidRPr="00E4460F">
              <w:rPr>
                <w:rFonts w:asciiTheme="majorHAnsi" w:hAnsiTheme="majorHAnsi"/>
                <w:b/>
                <w:smallCaps/>
                <w:sz w:val="18"/>
                <w:szCs w:val="24"/>
              </w:rPr>
              <w:t>20</w:t>
            </w:r>
          </w:p>
        </w:tc>
      </w:tr>
      <w:tr w:rsidR="00E4460F" w:rsidRPr="00E4460F" w:rsidTr="00E4460F">
        <w:trPr>
          <w:trHeight w:val="1239"/>
          <w:jc w:val="center"/>
        </w:trPr>
        <w:tc>
          <w:tcPr>
            <w:tcW w:w="21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bCs/>
                <w:color w:val="FF0000"/>
                <w:kern w:val="28"/>
                <w14:cntxtAlts/>
              </w:rPr>
            </w:pPr>
            <w:r w:rsidRPr="00E4460F">
              <w:rPr>
                <w:b/>
                <w:bCs/>
                <w:color w:val="FF0000"/>
                <w:kern w:val="28"/>
                <w14:cntxtAlts/>
              </w:rPr>
              <w:t>CENTER CLOSED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color w:val="000000"/>
                <w:kern w:val="28"/>
                <w:sz w:val="20"/>
                <w14:cntxtAlts/>
              </w:rPr>
            </w:pPr>
            <w:proofErr w:type="spellStart"/>
            <w:r w:rsidRPr="00E4460F">
              <w:rPr>
                <w:b/>
                <w:bCs/>
                <w:color w:val="FF0000"/>
                <w:kern w:val="28"/>
                <w14:cntxtAlts/>
              </w:rPr>
              <w:t>MLK</w:t>
            </w:r>
            <w:proofErr w:type="spellEnd"/>
            <w:r w:rsidRPr="00E4460F">
              <w:rPr>
                <w:b/>
                <w:bCs/>
                <w:color w:val="FF0000"/>
                <w:kern w:val="28"/>
                <w14:cntxtAlts/>
              </w:rPr>
              <w:t xml:space="preserve"> Day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1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-4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b/>
                <w:bCs/>
                <w:sz w:val="20"/>
              </w:rPr>
              <w:t>7-9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Tai Chi Easy II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Shoprite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 xml:space="preserve">Tai Chi Easy </w:t>
            </w:r>
            <w:r w:rsidRPr="00E4460F">
              <w:rPr>
                <w:sz w:val="20"/>
              </w:rPr>
              <w:t>I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sz w:val="20"/>
              </w:rPr>
            </w:pPr>
            <w:r w:rsidRPr="00E4460F">
              <w:rPr>
                <w:bCs/>
                <w:sz w:val="20"/>
              </w:rPr>
              <w:t>Bingo &amp; Mahjong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Dr. Apts.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sz w:val="20"/>
              </w:rPr>
              <w:t>Line Dancing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6:30pm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7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7:15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Poker Club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Zumba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Lap Swim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 xml:space="preserve">Water Exercise 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62083" w:rsidRPr="00E4460F" w:rsidRDefault="00862083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9:30</w:t>
            </w:r>
          </w:p>
          <w:p w:rsidR="008D09A9" w:rsidRPr="00E4460F" w:rsidRDefault="00862083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color w:val="FF0000"/>
                <w:sz w:val="20"/>
              </w:rPr>
            </w:pPr>
            <w:r w:rsidRPr="00E4460F">
              <w:rPr>
                <w:b/>
                <w:bCs/>
                <w:color w:val="FF0000"/>
                <w:sz w:val="20"/>
              </w:rPr>
              <w:t>11</w:t>
            </w:r>
            <w:r w:rsidR="008D09A9" w:rsidRPr="00E4460F">
              <w:rPr>
                <w:b/>
                <w:bCs/>
                <w:color w:val="FF0000"/>
                <w:sz w:val="20"/>
              </w:rPr>
              <w:t>:</w:t>
            </w:r>
            <w:r w:rsidRPr="00E4460F">
              <w:rPr>
                <w:b/>
                <w:bCs/>
                <w:color w:val="FF0000"/>
                <w:sz w:val="20"/>
              </w:rPr>
              <w:t>3</w:t>
            </w:r>
            <w:r w:rsidR="008D09A9" w:rsidRPr="00E4460F">
              <w:rPr>
                <w:b/>
                <w:bCs/>
                <w:color w:val="FF0000"/>
                <w:sz w:val="20"/>
              </w:rPr>
              <w:t>0</w:t>
            </w:r>
          </w:p>
          <w:p w:rsidR="00862083" w:rsidRPr="00E4460F" w:rsidRDefault="00862083" w:rsidP="005635DC">
            <w:pPr>
              <w:widowControl w:val="0"/>
              <w:spacing w:after="0" w:line="360" w:lineRule="auto"/>
              <w:contextualSpacing/>
              <w:rPr>
                <w:color w:val="FF0000"/>
                <w:sz w:val="20"/>
              </w:rPr>
            </w:pPr>
            <w:r w:rsidRPr="00E4460F">
              <w:rPr>
                <w:b/>
                <w:bCs/>
                <w:color w:val="FF0000"/>
                <w:sz w:val="20"/>
              </w:rPr>
              <w:t xml:space="preserve">10-1 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b/>
                <w:bCs/>
                <w:sz w:val="20"/>
              </w:rPr>
              <w:t>10-2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62083" w:rsidRPr="00E4460F" w:rsidRDefault="00862083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Zumba Gold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smallCaps/>
                <w:color w:val="FF0000"/>
                <w:sz w:val="20"/>
                <w:szCs w:val="24"/>
              </w:rPr>
            </w:pPr>
            <w:r w:rsidRPr="00E4460F">
              <w:rPr>
                <w:b/>
                <w:smallCaps/>
                <w:color w:val="FF0000"/>
                <w:sz w:val="20"/>
                <w:szCs w:val="24"/>
              </w:rPr>
              <w:t>Lunch Bunch</w:t>
            </w:r>
          </w:p>
          <w:p w:rsidR="00862083" w:rsidRPr="00E4460F" w:rsidRDefault="00862083" w:rsidP="005635DC">
            <w:pPr>
              <w:widowControl w:val="0"/>
              <w:spacing w:after="0" w:line="360" w:lineRule="auto"/>
              <w:contextualSpacing/>
              <w:rPr>
                <w:b/>
                <w:color w:val="FF0000"/>
                <w:sz w:val="20"/>
              </w:rPr>
            </w:pPr>
            <w:r w:rsidRPr="00E4460F">
              <w:rPr>
                <w:b/>
                <w:color w:val="FF0000"/>
                <w:sz w:val="20"/>
              </w:rPr>
              <w:t>Chair Massage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Qigong class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Municipal Agent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sz w:val="20"/>
              </w:rPr>
              <w:t>Pinochle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szCs w:val="24"/>
              </w:rPr>
            </w:pPr>
            <w:r w:rsidRPr="00E4460F">
              <w:rPr>
                <w:b/>
                <w:bCs/>
                <w:sz w:val="20"/>
              </w:rPr>
              <w:t xml:space="preserve">10:00 </w:t>
            </w:r>
            <w:r w:rsidRPr="00E4460F">
              <w:rPr>
                <w:szCs w:val="24"/>
              </w:rPr>
              <w:t>Shopping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sz w:val="20"/>
              </w:rPr>
            </w:pPr>
            <w:r w:rsidRPr="00E4460F">
              <w:rPr>
                <w:szCs w:val="24"/>
              </w:rPr>
              <w:t>Stop &amp; Shop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4460F" w:rsidRPr="005635DC" w:rsidRDefault="004C3F8D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smallCaps/>
                <w:noProof/>
                <w:sz w:val="20"/>
              </w:rPr>
            </w:pPr>
            <w:r w:rsidRPr="005635DC">
              <w:rPr>
                <w:b/>
                <w:smallCaps/>
                <w:noProof/>
                <w:sz w:val="20"/>
              </w:rPr>
              <w:t>9:00</w:t>
            </w:r>
          </w:p>
          <w:p w:rsidR="008D09A9" w:rsidRPr="00E4460F" w:rsidRDefault="004C3F8D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smallCaps/>
                <w:sz w:val="20"/>
              </w:rPr>
            </w:pPr>
            <w:r w:rsidRPr="00E4460F">
              <w:rPr>
                <w:smallCaps/>
                <w:noProof/>
                <w:sz w:val="20"/>
              </w:rPr>
              <w:t>Zumba Dance</w:t>
            </w:r>
          </w:p>
        </w:tc>
      </w:tr>
      <w:tr w:rsidR="00E4460F" w:rsidRPr="00E4460F" w:rsidTr="00E4460F">
        <w:trPr>
          <w:trHeight w:val="19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  <w:szCs w:val="36"/>
              </w:rPr>
            </w:pPr>
            <w:r w:rsidRPr="00E4460F">
              <w:rPr>
                <w:rFonts w:ascii="Century Schoolbook" w:hAnsi="Century Schoolbook"/>
                <w:b/>
                <w:i/>
                <w:iCs/>
                <w:sz w:val="18"/>
                <w:szCs w:val="36"/>
              </w:rPr>
              <w:t>22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smallCaps/>
                <w:sz w:val="18"/>
                <w:u w:val="single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  <w:szCs w:val="36"/>
              </w:rPr>
            </w:pPr>
            <w:r w:rsidRPr="00E4460F">
              <w:rPr>
                <w:rFonts w:ascii="Century Schoolbook" w:hAnsi="Century Schoolbook"/>
                <w:b/>
                <w:i/>
                <w:iCs/>
                <w:sz w:val="18"/>
                <w:szCs w:val="36"/>
              </w:rPr>
              <w:t>23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  <w:szCs w:val="36"/>
              </w:rPr>
            </w:pPr>
            <w:r w:rsidRPr="00E4460F">
              <w:rPr>
                <w:rFonts w:ascii="Century Schoolbook" w:hAnsi="Century Schoolbook"/>
                <w:b/>
                <w:i/>
                <w:iCs/>
                <w:sz w:val="18"/>
                <w:szCs w:val="36"/>
              </w:rPr>
              <w:t>2</w:t>
            </w:r>
            <w:r w:rsidR="00E34F5D" w:rsidRPr="00E4460F">
              <w:rPr>
                <w:rFonts w:ascii="Century Schoolbook" w:hAnsi="Century Schoolbook"/>
                <w:b/>
                <w:i/>
                <w:iCs/>
                <w:sz w:val="18"/>
                <w:szCs w:val="36"/>
              </w:rPr>
              <w:t>4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  <w:szCs w:val="36"/>
              </w:rPr>
            </w:pPr>
            <w:r w:rsidRPr="00E4460F">
              <w:rPr>
                <w:rFonts w:ascii="Century Schoolbook" w:hAnsi="Century Schoolbook"/>
                <w:b/>
                <w:i/>
                <w:iCs/>
                <w:sz w:val="18"/>
                <w:szCs w:val="36"/>
              </w:rPr>
              <w:t>2</w:t>
            </w:r>
            <w:r w:rsidR="00E34F5D" w:rsidRPr="00E4460F">
              <w:rPr>
                <w:rFonts w:ascii="Century Schoolbook" w:hAnsi="Century Schoolbook"/>
                <w:b/>
                <w:i/>
                <w:iCs/>
                <w:sz w:val="18"/>
                <w:szCs w:val="36"/>
              </w:rPr>
              <w:t>5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017001" w:rsidRPr="00E4460F" w:rsidRDefault="00864103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noProof/>
                <w:sz w:val="18"/>
                <w:szCs w:val="24"/>
              </w:rPr>
            </w:pPr>
            <w:r w:rsidRPr="00E4460F">
              <w:rPr>
                <w:rFonts w:ascii="Century Schoolbook" w:hAnsi="Century Schoolbook"/>
                <w:b/>
                <w:noProof/>
                <w:sz w:val="18"/>
                <w:szCs w:val="24"/>
              </w:rPr>
              <w:t>2</w:t>
            </w:r>
            <w:r w:rsidR="00E34F5D" w:rsidRPr="00E4460F">
              <w:rPr>
                <w:rFonts w:ascii="Century Schoolbook" w:hAnsi="Century Schoolbook"/>
                <w:b/>
                <w:noProof/>
                <w:sz w:val="18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17001" w:rsidRPr="00E4460F" w:rsidRDefault="00864103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18"/>
                <w:szCs w:val="24"/>
              </w:rPr>
            </w:pPr>
            <w:r w:rsidRPr="00E4460F">
              <w:rPr>
                <w:rFonts w:ascii="Century Schoolbook" w:hAnsi="Century Schoolbook"/>
                <w:b/>
                <w:smallCaps/>
                <w:noProof/>
                <w:sz w:val="18"/>
                <w:szCs w:val="24"/>
              </w:rPr>
              <w:t>2</w:t>
            </w:r>
            <w:r w:rsidR="00E34F5D" w:rsidRPr="00E4460F">
              <w:rPr>
                <w:rFonts w:ascii="Century Schoolbook" w:hAnsi="Century Schoolbook"/>
                <w:b/>
                <w:smallCaps/>
                <w:noProof/>
                <w:sz w:val="18"/>
                <w:szCs w:val="24"/>
              </w:rPr>
              <w:t>7</w:t>
            </w:r>
          </w:p>
        </w:tc>
      </w:tr>
      <w:tr w:rsidR="00E4460F" w:rsidRPr="00E4460F" w:rsidTr="00E4460F">
        <w:trPr>
          <w:trHeight w:val="1561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000000"/>
                <w:kern w:val="28"/>
                <w:sz w:val="20"/>
                <w14:cntxtAlts/>
              </w:rPr>
            </w:pPr>
            <w:r w:rsidRPr="00E4460F">
              <w:rPr>
                <w:b/>
                <w:color w:val="000000"/>
                <w:kern w:val="28"/>
                <w:sz w:val="20"/>
                <w14:cntxtAlts/>
              </w:rPr>
              <w:t>10am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000000"/>
                <w:kern w:val="28"/>
                <w:sz w:val="20"/>
                <w14:cntxtAlts/>
              </w:rPr>
            </w:pPr>
            <w:r w:rsidRPr="00E4460F">
              <w:rPr>
                <w:b/>
                <w:color w:val="000000"/>
                <w:kern w:val="28"/>
                <w:sz w:val="20"/>
                <w14:cntxtAlts/>
              </w:rPr>
              <w:t>6:30pm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000000"/>
                <w:kern w:val="28"/>
                <w:sz w:val="20"/>
                <w14:cntxtAlts/>
              </w:rPr>
            </w:pPr>
            <w:r w:rsidRPr="00E4460F">
              <w:rPr>
                <w:b/>
                <w:color w:val="000000"/>
                <w:kern w:val="28"/>
                <w:sz w:val="20"/>
                <w14:cntxtAlts/>
              </w:rPr>
              <w:t>7: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color w:val="000000"/>
                <w:kern w:val="28"/>
                <w:sz w:val="20"/>
                <w14:cntxtAlts/>
              </w:rPr>
              <w:t>Chair Yoga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color w:val="000000"/>
                <w:kern w:val="28"/>
                <w:sz w:val="20"/>
                <w14:cntxtAlts/>
              </w:rPr>
              <w:t>Zumba Dance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000000"/>
                <w:kern w:val="28"/>
                <w:sz w:val="20"/>
                <w14:cntxtAlts/>
              </w:rPr>
            </w:pPr>
            <w:r w:rsidRPr="00E4460F">
              <w:rPr>
                <w:color w:val="000000"/>
                <w:kern w:val="28"/>
                <w:sz w:val="20"/>
                <w14:cntxtAlts/>
              </w:rPr>
              <w:t>Lap Swim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1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-4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b/>
                <w:bCs/>
                <w:sz w:val="20"/>
              </w:rPr>
              <w:t>7-9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Tai Chi Easy II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Shoprite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 xml:space="preserve">Tai Chi Easy </w:t>
            </w:r>
            <w:r w:rsidRPr="00E4460F">
              <w:rPr>
                <w:sz w:val="20"/>
              </w:rPr>
              <w:t>I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sz w:val="20"/>
              </w:rPr>
            </w:pPr>
            <w:r w:rsidRPr="00E4460F">
              <w:rPr>
                <w:bCs/>
                <w:sz w:val="20"/>
              </w:rPr>
              <w:t>Bingo &amp; Mahjong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Dr. Apts.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sz w:val="20"/>
              </w:rPr>
              <w:t>Line Dancing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6:30pm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7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7:15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:szCs w:val="21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:szCs w:val="21"/>
                <w14:cntxtAlts/>
              </w:rPr>
              <w:t>Aging Commission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Poker Club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Zumba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Lap Swim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 xml:space="preserve">Water Exercise 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9:3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-2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b/>
                <w:bCs/>
                <w:sz w:val="20"/>
              </w:rPr>
              <w:t xml:space="preserve">12:30 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color w:val="FF0000"/>
                <w:sz w:val="20"/>
              </w:rPr>
              <w:t>12:0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Zumba Gold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Qigong class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Municipal Agent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Pinochle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mallCaps/>
                <w:color w:val="FF0000"/>
                <w:sz w:val="20"/>
                <w:u w:val="single"/>
              </w:rPr>
            </w:pPr>
            <w:r w:rsidRPr="00E4460F">
              <w:rPr>
                <w:b/>
                <w:bCs/>
                <w:smallCaps/>
                <w:color w:val="FF0000"/>
                <w:sz w:val="20"/>
              </w:rPr>
              <w:t>In House Lunch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szCs w:val="24"/>
              </w:rPr>
            </w:pPr>
            <w:r w:rsidRPr="00E4460F">
              <w:rPr>
                <w:b/>
                <w:bCs/>
                <w:sz w:val="20"/>
              </w:rPr>
              <w:t xml:space="preserve">10:00 </w:t>
            </w:r>
            <w:r w:rsidRPr="00E4460F">
              <w:rPr>
                <w:szCs w:val="24"/>
              </w:rPr>
              <w:t>Shopping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jc w:val="center"/>
              <w:rPr>
                <w:szCs w:val="24"/>
              </w:rPr>
            </w:pPr>
            <w:r w:rsidRPr="00E4460F">
              <w:rPr>
                <w:szCs w:val="24"/>
              </w:rPr>
              <w:t>Walmart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4460F" w:rsidRPr="005635DC" w:rsidRDefault="004C3F8D" w:rsidP="005635DC">
            <w:pPr>
              <w:widowControl w:val="0"/>
              <w:spacing w:after="0" w:line="360" w:lineRule="auto"/>
              <w:contextualSpacing/>
              <w:jc w:val="center"/>
              <w:rPr>
                <w:b/>
                <w:smallCaps/>
                <w:noProof/>
                <w:sz w:val="20"/>
              </w:rPr>
            </w:pPr>
            <w:bookmarkStart w:id="0" w:name="_GoBack"/>
            <w:r w:rsidRPr="005635DC">
              <w:rPr>
                <w:b/>
                <w:smallCaps/>
                <w:noProof/>
                <w:sz w:val="20"/>
              </w:rPr>
              <w:t>9:00</w:t>
            </w:r>
          </w:p>
          <w:bookmarkEnd w:id="0"/>
          <w:p w:rsidR="008D09A9" w:rsidRPr="00E4460F" w:rsidRDefault="004C3F8D" w:rsidP="005635DC">
            <w:pPr>
              <w:widowControl w:val="0"/>
              <w:spacing w:after="0" w:line="360" w:lineRule="auto"/>
              <w:contextualSpacing/>
              <w:jc w:val="center"/>
              <w:rPr>
                <w:sz w:val="20"/>
              </w:rPr>
            </w:pPr>
            <w:r w:rsidRPr="00E4460F">
              <w:rPr>
                <w:smallCaps/>
                <w:noProof/>
                <w:sz w:val="20"/>
              </w:rPr>
              <w:t>Zumba Dance</w:t>
            </w:r>
          </w:p>
        </w:tc>
      </w:tr>
      <w:tr w:rsidR="00E4460F" w:rsidRPr="00E4460F" w:rsidTr="00E4460F">
        <w:trPr>
          <w:trHeight w:val="10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16"/>
                <w:szCs w:val="28"/>
              </w:rPr>
            </w:pPr>
            <w:r w:rsidRPr="00E4460F">
              <w:rPr>
                <w:rFonts w:ascii="Century Schoolbook" w:hAnsi="Century Schoolbook"/>
                <w:b/>
                <w:i/>
                <w:iCs/>
                <w:sz w:val="20"/>
                <w:szCs w:val="28"/>
              </w:rPr>
              <w:t>28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14"/>
                <w:szCs w:val="3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20"/>
                <w:szCs w:val="28"/>
              </w:rPr>
            </w:pPr>
            <w:r w:rsidRPr="00E4460F">
              <w:rPr>
                <w:rFonts w:ascii="Century Schoolbook" w:hAnsi="Century Schoolbook"/>
                <w:b/>
                <w:i/>
                <w:iCs/>
                <w:sz w:val="20"/>
                <w:szCs w:val="28"/>
              </w:rPr>
              <w:t>29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14"/>
                <w:szCs w:val="28"/>
              </w:rPr>
            </w:pPr>
            <w:r w:rsidRPr="00E4460F">
              <w:rPr>
                <w:rFonts w:ascii="Century Schoolbook" w:hAnsi="Century Schoolbook"/>
                <w:b/>
                <w:i/>
                <w:iCs/>
                <w:sz w:val="20"/>
                <w:szCs w:val="28"/>
              </w:rPr>
              <w:t>30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14"/>
                <w:szCs w:val="2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17001" w:rsidRPr="00E4460F" w:rsidRDefault="00E34F5D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6"/>
                <w:szCs w:val="28"/>
              </w:rPr>
            </w:pPr>
            <w:r w:rsidRPr="00E4460F">
              <w:rPr>
                <w:rFonts w:ascii="Century Schoolbook" w:hAnsi="Century Schoolbook"/>
                <w:b/>
                <w:i/>
                <w:iCs/>
                <w:sz w:val="20"/>
                <w:szCs w:val="28"/>
              </w:rPr>
              <w:t>31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20"/>
                <w:szCs w:val="28"/>
              </w:rPr>
            </w:pP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i/>
                <w:iCs/>
                <w:sz w:val="20"/>
                <w:szCs w:val="36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17001" w:rsidRPr="00E4460F" w:rsidRDefault="00017001" w:rsidP="005635DC">
            <w:pPr>
              <w:widowControl w:val="0"/>
              <w:spacing w:after="0" w:line="360" w:lineRule="auto"/>
              <w:contextualSpacing/>
              <w:rPr>
                <w:rFonts w:ascii="Century Schoolbook" w:hAnsi="Century Schoolbook"/>
                <w:b/>
                <w:smallCaps/>
                <w:color w:val="FF0000"/>
                <w:sz w:val="20"/>
                <w:szCs w:val="24"/>
              </w:rPr>
            </w:pPr>
          </w:p>
        </w:tc>
      </w:tr>
      <w:tr w:rsidR="00E4460F" w:rsidRPr="00E4460F" w:rsidTr="00E4460F">
        <w:trPr>
          <w:trHeight w:val="141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FF0000"/>
                <w:kern w:val="28"/>
                <w:sz w:val="16"/>
                <w14:cntxtAlts/>
              </w:rPr>
            </w:pPr>
            <w:r w:rsidRPr="00E4460F">
              <w:rPr>
                <w:b/>
                <w:color w:val="FF0000"/>
                <w:kern w:val="28"/>
                <w:sz w:val="16"/>
                <w14:cntxtAlts/>
              </w:rPr>
              <w:t>8am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000000"/>
                <w:kern w:val="28"/>
                <w:sz w:val="20"/>
                <w14:cntxtAlts/>
              </w:rPr>
            </w:pPr>
            <w:r w:rsidRPr="00E4460F">
              <w:rPr>
                <w:b/>
                <w:color w:val="000000"/>
                <w:kern w:val="28"/>
                <w:sz w:val="20"/>
                <w14:cntxtAlts/>
              </w:rPr>
              <w:t>1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000000"/>
                <w:kern w:val="28"/>
                <w:sz w:val="20"/>
                <w14:cntxtAlts/>
              </w:rPr>
            </w:pPr>
            <w:r w:rsidRPr="00E4460F">
              <w:rPr>
                <w:b/>
                <w:color w:val="000000"/>
                <w:kern w:val="28"/>
                <w:sz w:val="20"/>
                <w14:cntxtAlts/>
              </w:rPr>
              <w:t>6:30pm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000000"/>
                <w:kern w:val="28"/>
                <w:sz w:val="20"/>
                <w14:cntxtAlts/>
              </w:rPr>
            </w:pPr>
            <w:r w:rsidRPr="00E4460F">
              <w:rPr>
                <w:b/>
                <w:color w:val="000000"/>
                <w:kern w:val="28"/>
                <w:sz w:val="20"/>
                <w14:cntxtAlts/>
              </w:rPr>
              <w:t>7: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FF0000"/>
                <w:kern w:val="28"/>
                <w:sz w:val="16"/>
                <w14:cntxtAlts/>
              </w:rPr>
            </w:pPr>
            <w:r w:rsidRPr="00E4460F">
              <w:rPr>
                <w:b/>
                <w:color w:val="FF0000"/>
                <w:kern w:val="28"/>
                <w:sz w:val="16"/>
                <w14:cntxtAlts/>
              </w:rPr>
              <w:t>Mohegan Sun Trip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color w:val="000000"/>
                <w:kern w:val="28"/>
                <w:sz w:val="20"/>
                <w14:cntxtAlts/>
              </w:rPr>
              <w:t>Chair Yoga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color w:val="000000"/>
                <w:kern w:val="28"/>
                <w:sz w:val="20"/>
                <w14:cntxtAlts/>
              </w:rPr>
              <w:t>Zumba Dance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color w:val="000000"/>
                <w:kern w:val="28"/>
                <w:sz w:val="20"/>
                <w14:cntxtAlts/>
              </w:rPr>
            </w:pPr>
            <w:r w:rsidRPr="00E4460F">
              <w:rPr>
                <w:color w:val="000000"/>
                <w:kern w:val="28"/>
                <w:sz w:val="20"/>
                <w14:cntxtAlts/>
              </w:rPr>
              <w:t>Lap Swim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1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-4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b/>
                <w:bCs/>
                <w:sz w:val="20"/>
              </w:rPr>
              <w:t>7-9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Tai Chi Easy II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Shoprite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 xml:space="preserve">Tai Chi Easy </w:t>
            </w:r>
            <w:r w:rsidRPr="00E4460F">
              <w:rPr>
                <w:sz w:val="20"/>
              </w:rPr>
              <w:t>I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sz w:val="20"/>
              </w:rPr>
            </w:pPr>
            <w:r w:rsidRPr="00E4460F">
              <w:rPr>
                <w:bCs/>
                <w:sz w:val="20"/>
              </w:rPr>
              <w:t>Bingo &amp; Mahjong</w:t>
            </w:r>
            <w:r w:rsidRPr="00E4460F">
              <w:rPr>
                <w:b/>
                <w:sz w:val="20"/>
              </w:rPr>
              <w:t xml:space="preserve"> 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  <w:r w:rsidRPr="00E4460F">
              <w:rPr>
                <w:sz w:val="20"/>
              </w:rPr>
              <w:t>Dr. Apts.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sz w:val="20"/>
              </w:rPr>
              <w:t>Line Dancing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6:30</w:t>
            </w:r>
          </w:p>
          <w:p w:rsidR="004B2D83" w:rsidRPr="00E4460F" w:rsidRDefault="004B2D83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7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7:15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Poker Club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Zumba</w:t>
            </w:r>
          </w:p>
          <w:p w:rsidR="004B2D83" w:rsidRPr="00E4460F" w:rsidRDefault="004B2D83" w:rsidP="005635DC">
            <w:pPr>
              <w:widowControl w:val="0"/>
              <w:spacing w:after="0" w:line="360" w:lineRule="auto"/>
              <w:contextualSpacing/>
              <w:rPr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Lap Swim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color w:val="000000"/>
                <w:kern w:val="28"/>
                <w:sz w:val="20"/>
                <w14:cntxtAlts/>
              </w:rPr>
            </w:pPr>
            <w:r w:rsidRPr="00E4460F">
              <w:rPr>
                <w:bCs/>
                <w:color w:val="000000"/>
                <w:kern w:val="28"/>
                <w:sz w:val="20"/>
                <w14:cntxtAlts/>
              </w:rPr>
              <w:t>Water Exercise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9:3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:00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0-2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b/>
                <w:bCs/>
                <w:sz w:val="20"/>
              </w:rPr>
            </w:pPr>
            <w:r w:rsidRPr="00E4460F">
              <w:rPr>
                <w:b/>
                <w:bCs/>
                <w:sz w:val="20"/>
              </w:rPr>
              <w:t>12:3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color w:val="000000"/>
                <w:kern w:val="28"/>
                <w:sz w:val="20"/>
                <w14:cntxtAlts/>
              </w:rPr>
              <w:t>Zumba Gold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color w:val="000000"/>
                <w:kern w:val="28"/>
                <w:sz w:val="20"/>
                <w14:cntxtAlts/>
              </w:rPr>
              <w:t>Qigong Class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color w:val="000000"/>
                <w:kern w:val="28"/>
                <w:sz w:val="20"/>
                <w14:cntxtAlts/>
              </w:rPr>
              <w:t>Municipal Agent</w:t>
            </w:r>
          </w:p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color w:val="000000"/>
                <w:kern w:val="28"/>
                <w:sz w:val="20"/>
                <w14:cntxtAlts/>
              </w:rPr>
            </w:pPr>
            <w:r w:rsidRPr="00E4460F">
              <w:rPr>
                <w:sz w:val="20"/>
              </w:rPr>
              <w:t>Pinochle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09A9" w:rsidRPr="00E4460F" w:rsidRDefault="008D09A9" w:rsidP="005635DC">
            <w:pPr>
              <w:widowControl w:val="0"/>
              <w:spacing w:after="0" w:line="360" w:lineRule="auto"/>
              <w:contextualSpacing/>
              <w:rPr>
                <w:sz w:val="20"/>
              </w:rPr>
            </w:pPr>
          </w:p>
        </w:tc>
      </w:tr>
    </w:tbl>
    <w:p w:rsidR="00680FD6" w:rsidRPr="00E4460F" w:rsidRDefault="00680FD6" w:rsidP="00823FC4">
      <w:pPr>
        <w:rPr>
          <w:sz w:val="20"/>
        </w:rPr>
      </w:pPr>
    </w:p>
    <w:sectPr w:rsidR="00680FD6" w:rsidRPr="00E4460F" w:rsidSect="00E4460F">
      <w:pgSz w:w="12240" w:h="15840"/>
      <w:pgMar w:top="288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F1" w:rsidRDefault="00F22CF1" w:rsidP="003313EF">
      <w:pPr>
        <w:spacing w:after="0" w:line="240" w:lineRule="auto"/>
      </w:pPr>
      <w:r>
        <w:separator/>
      </w:r>
    </w:p>
  </w:endnote>
  <w:endnote w:type="continuationSeparator" w:id="0">
    <w:p w:rsidR="00F22CF1" w:rsidRDefault="00F22CF1" w:rsidP="0033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F1" w:rsidRDefault="00F22CF1" w:rsidP="003313EF">
      <w:pPr>
        <w:spacing w:after="0" w:line="240" w:lineRule="auto"/>
      </w:pPr>
      <w:r>
        <w:separator/>
      </w:r>
    </w:p>
  </w:footnote>
  <w:footnote w:type="continuationSeparator" w:id="0">
    <w:p w:rsidR="00F22CF1" w:rsidRDefault="00F22CF1" w:rsidP="00331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35D99"/>
    <w:multiLevelType w:val="hybridMultilevel"/>
    <w:tmpl w:val="C84CB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8B1FA8"/>
    <w:multiLevelType w:val="hybridMultilevel"/>
    <w:tmpl w:val="56045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615CC9"/>
    <w:multiLevelType w:val="hybridMultilevel"/>
    <w:tmpl w:val="A6EC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2F"/>
    <w:rsid w:val="000056C9"/>
    <w:rsid w:val="00010944"/>
    <w:rsid w:val="000124E7"/>
    <w:rsid w:val="00017001"/>
    <w:rsid w:val="00033E6D"/>
    <w:rsid w:val="00036A24"/>
    <w:rsid w:val="00040EE5"/>
    <w:rsid w:val="000475C2"/>
    <w:rsid w:val="00053EA7"/>
    <w:rsid w:val="00057D42"/>
    <w:rsid w:val="000725DE"/>
    <w:rsid w:val="00074B23"/>
    <w:rsid w:val="00082E1E"/>
    <w:rsid w:val="00084900"/>
    <w:rsid w:val="00090846"/>
    <w:rsid w:val="00096D1D"/>
    <w:rsid w:val="000B1482"/>
    <w:rsid w:val="000B21D2"/>
    <w:rsid w:val="000C3E91"/>
    <w:rsid w:val="000E5966"/>
    <w:rsid w:val="000F415D"/>
    <w:rsid w:val="00106A89"/>
    <w:rsid w:val="001122EF"/>
    <w:rsid w:val="00113B98"/>
    <w:rsid w:val="00125BC8"/>
    <w:rsid w:val="001260FD"/>
    <w:rsid w:val="00141021"/>
    <w:rsid w:val="00141519"/>
    <w:rsid w:val="00161705"/>
    <w:rsid w:val="00161C30"/>
    <w:rsid w:val="00171B73"/>
    <w:rsid w:val="00191AC9"/>
    <w:rsid w:val="00192AC5"/>
    <w:rsid w:val="0019345D"/>
    <w:rsid w:val="00193945"/>
    <w:rsid w:val="0019480C"/>
    <w:rsid w:val="00195651"/>
    <w:rsid w:val="00195ACD"/>
    <w:rsid w:val="001A5E4C"/>
    <w:rsid w:val="001A66BE"/>
    <w:rsid w:val="001B1EDC"/>
    <w:rsid w:val="001B7BDF"/>
    <w:rsid w:val="001C16DB"/>
    <w:rsid w:val="001C5CF0"/>
    <w:rsid w:val="001C7DFB"/>
    <w:rsid w:val="001D0D2F"/>
    <w:rsid w:val="001D1F5E"/>
    <w:rsid w:val="001D7203"/>
    <w:rsid w:val="001F24AF"/>
    <w:rsid w:val="001F4496"/>
    <w:rsid w:val="002024E9"/>
    <w:rsid w:val="00203942"/>
    <w:rsid w:val="002165CC"/>
    <w:rsid w:val="00216F94"/>
    <w:rsid w:val="002224CB"/>
    <w:rsid w:val="00225EBD"/>
    <w:rsid w:val="00230A65"/>
    <w:rsid w:val="00231559"/>
    <w:rsid w:val="002357CC"/>
    <w:rsid w:val="0023799A"/>
    <w:rsid w:val="00250742"/>
    <w:rsid w:val="00256969"/>
    <w:rsid w:val="002606DF"/>
    <w:rsid w:val="002614AE"/>
    <w:rsid w:val="00261A26"/>
    <w:rsid w:val="00263943"/>
    <w:rsid w:val="002646E1"/>
    <w:rsid w:val="00275985"/>
    <w:rsid w:val="00286EDC"/>
    <w:rsid w:val="0029106C"/>
    <w:rsid w:val="00293407"/>
    <w:rsid w:val="00293DDE"/>
    <w:rsid w:val="0029623F"/>
    <w:rsid w:val="002B2CB9"/>
    <w:rsid w:val="002B5FF4"/>
    <w:rsid w:val="002C15C7"/>
    <w:rsid w:val="002E5606"/>
    <w:rsid w:val="002E77E0"/>
    <w:rsid w:val="002F021C"/>
    <w:rsid w:val="00305039"/>
    <w:rsid w:val="00307864"/>
    <w:rsid w:val="0032625F"/>
    <w:rsid w:val="003313EF"/>
    <w:rsid w:val="00333C96"/>
    <w:rsid w:val="00336351"/>
    <w:rsid w:val="00345CCB"/>
    <w:rsid w:val="003664E7"/>
    <w:rsid w:val="00366933"/>
    <w:rsid w:val="003669B3"/>
    <w:rsid w:val="00372282"/>
    <w:rsid w:val="00380CCC"/>
    <w:rsid w:val="00386905"/>
    <w:rsid w:val="0039581D"/>
    <w:rsid w:val="003B2A04"/>
    <w:rsid w:val="003C197B"/>
    <w:rsid w:val="003D21C6"/>
    <w:rsid w:val="003D5BDC"/>
    <w:rsid w:val="003E14C3"/>
    <w:rsid w:val="003E7254"/>
    <w:rsid w:val="00402A65"/>
    <w:rsid w:val="0040375C"/>
    <w:rsid w:val="0040621B"/>
    <w:rsid w:val="00411F32"/>
    <w:rsid w:val="00422CEE"/>
    <w:rsid w:val="00431463"/>
    <w:rsid w:val="00434A08"/>
    <w:rsid w:val="004422A4"/>
    <w:rsid w:val="00452016"/>
    <w:rsid w:val="0046175A"/>
    <w:rsid w:val="00462554"/>
    <w:rsid w:val="00462960"/>
    <w:rsid w:val="004646C6"/>
    <w:rsid w:val="00471214"/>
    <w:rsid w:val="004739B6"/>
    <w:rsid w:val="00475067"/>
    <w:rsid w:val="004821CF"/>
    <w:rsid w:val="004A1D75"/>
    <w:rsid w:val="004A4E37"/>
    <w:rsid w:val="004B2D83"/>
    <w:rsid w:val="004C30FE"/>
    <w:rsid w:val="004C3335"/>
    <w:rsid w:val="004C3F8D"/>
    <w:rsid w:val="004D12DF"/>
    <w:rsid w:val="004E2E31"/>
    <w:rsid w:val="004E70D8"/>
    <w:rsid w:val="004E7DE7"/>
    <w:rsid w:val="004F6562"/>
    <w:rsid w:val="0050672E"/>
    <w:rsid w:val="005102CE"/>
    <w:rsid w:val="0051563C"/>
    <w:rsid w:val="00520D0C"/>
    <w:rsid w:val="00520F72"/>
    <w:rsid w:val="005214C1"/>
    <w:rsid w:val="00523A17"/>
    <w:rsid w:val="0054002A"/>
    <w:rsid w:val="00540C2A"/>
    <w:rsid w:val="005468FF"/>
    <w:rsid w:val="005522A1"/>
    <w:rsid w:val="005635DC"/>
    <w:rsid w:val="005657A4"/>
    <w:rsid w:val="00580541"/>
    <w:rsid w:val="005861F8"/>
    <w:rsid w:val="00592E59"/>
    <w:rsid w:val="00595BB4"/>
    <w:rsid w:val="005C56BA"/>
    <w:rsid w:val="005C6DCD"/>
    <w:rsid w:val="00602597"/>
    <w:rsid w:val="00605CF1"/>
    <w:rsid w:val="00650556"/>
    <w:rsid w:val="006574F2"/>
    <w:rsid w:val="00660F59"/>
    <w:rsid w:val="00661330"/>
    <w:rsid w:val="00662451"/>
    <w:rsid w:val="0066667C"/>
    <w:rsid w:val="006757B6"/>
    <w:rsid w:val="00680FD6"/>
    <w:rsid w:val="00683590"/>
    <w:rsid w:val="00684D6E"/>
    <w:rsid w:val="006860D1"/>
    <w:rsid w:val="00694CF3"/>
    <w:rsid w:val="006959EF"/>
    <w:rsid w:val="006A0A72"/>
    <w:rsid w:val="006A141C"/>
    <w:rsid w:val="006A1FC6"/>
    <w:rsid w:val="006B174F"/>
    <w:rsid w:val="006B76A2"/>
    <w:rsid w:val="006C22B2"/>
    <w:rsid w:val="006C6A76"/>
    <w:rsid w:val="006D4CB0"/>
    <w:rsid w:val="006E2E8E"/>
    <w:rsid w:val="006F51AC"/>
    <w:rsid w:val="00700872"/>
    <w:rsid w:val="007017BF"/>
    <w:rsid w:val="0072033B"/>
    <w:rsid w:val="00721056"/>
    <w:rsid w:val="00721F58"/>
    <w:rsid w:val="0072303D"/>
    <w:rsid w:val="00723057"/>
    <w:rsid w:val="007330A2"/>
    <w:rsid w:val="00736AFA"/>
    <w:rsid w:val="0075111F"/>
    <w:rsid w:val="00767D69"/>
    <w:rsid w:val="00770C9E"/>
    <w:rsid w:val="007831C1"/>
    <w:rsid w:val="00794253"/>
    <w:rsid w:val="007972E8"/>
    <w:rsid w:val="007A05AA"/>
    <w:rsid w:val="007A6530"/>
    <w:rsid w:val="007D0F7E"/>
    <w:rsid w:val="007D4929"/>
    <w:rsid w:val="007E0489"/>
    <w:rsid w:val="007E2017"/>
    <w:rsid w:val="007F4947"/>
    <w:rsid w:val="007F5379"/>
    <w:rsid w:val="00823FC4"/>
    <w:rsid w:val="00826D94"/>
    <w:rsid w:val="00842EB4"/>
    <w:rsid w:val="008461C9"/>
    <w:rsid w:val="008572E3"/>
    <w:rsid w:val="00862083"/>
    <w:rsid w:val="00864103"/>
    <w:rsid w:val="0086557E"/>
    <w:rsid w:val="00892BE9"/>
    <w:rsid w:val="00897470"/>
    <w:rsid w:val="008A392E"/>
    <w:rsid w:val="008A4405"/>
    <w:rsid w:val="008A583D"/>
    <w:rsid w:val="008A5D4A"/>
    <w:rsid w:val="008C2639"/>
    <w:rsid w:val="008C2864"/>
    <w:rsid w:val="008C494D"/>
    <w:rsid w:val="008D09A9"/>
    <w:rsid w:val="008E359C"/>
    <w:rsid w:val="008E4B30"/>
    <w:rsid w:val="008F04AB"/>
    <w:rsid w:val="008F2DBC"/>
    <w:rsid w:val="008F357F"/>
    <w:rsid w:val="00901CE8"/>
    <w:rsid w:val="00905FE1"/>
    <w:rsid w:val="0091536B"/>
    <w:rsid w:val="00942E82"/>
    <w:rsid w:val="009467B1"/>
    <w:rsid w:val="00954FD5"/>
    <w:rsid w:val="00961085"/>
    <w:rsid w:val="00961F63"/>
    <w:rsid w:val="00973976"/>
    <w:rsid w:val="00974B7F"/>
    <w:rsid w:val="0097788D"/>
    <w:rsid w:val="00982B39"/>
    <w:rsid w:val="0098589D"/>
    <w:rsid w:val="00990F9A"/>
    <w:rsid w:val="0099459A"/>
    <w:rsid w:val="009A7C99"/>
    <w:rsid w:val="009B6F55"/>
    <w:rsid w:val="009E7295"/>
    <w:rsid w:val="009E7950"/>
    <w:rsid w:val="009E7FB0"/>
    <w:rsid w:val="009F0B36"/>
    <w:rsid w:val="009F6516"/>
    <w:rsid w:val="00A05F19"/>
    <w:rsid w:val="00A11869"/>
    <w:rsid w:val="00A12011"/>
    <w:rsid w:val="00A42057"/>
    <w:rsid w:val="00A43E09"/>
    <w:rsid w:val="00A5055C"/>
    <w:rsid w:val="00A63DD1"/>
    <w:rsid w:val="00A815D4"/>
    <w:rsid w:val="00A8164E"/>
    <w:rsid w:val="00A82D35"/>
    <w:rsid w:val="00A82ED9"/>
    <w:rsid w:val="00A8471F"/>
    <w:rsid w:val="00A87290"/>
    <w:rsid w:val="00A87801"/>
    <w:rsid w:val="00A9320E"/>
    <w:rsid w:val="00A952B8"/>
    <w:rsid w:val="00A952C7"/>
    <w:rsid w:val="00AB531F"/>
    <w:rsid w:val="00AB7CB6"/>
    <w:rsid w:val="00AD6A17"/>
    <w:rsid w:val="00AE463C"/>
    <w:rsid w:val="00AF0D73"/>
    <w:rsid w:val="00AF4D9F"/>
    <w:rsid w:val="00AF5EC0"/>
    <w:rsid w:val="00AF6FE7"/>
    <w:rsid w:val="00B03EA1"/>
    <w:rsid w:val="00B204C7"/>
    <w:rsid w:val="00B20611"/>
    <w:rsid w:val="00B3535E"/>
    <w:rsid w:val="00B35F2B"/>
    <w:rsid w:val="00B40F68"/>
    <w:rsid w:val="00B46893"/>
    <w:rsid w:val="00B508EC"/>
    <w:rsid w:val="00B53350"/>
    <w:rsid w:val="00B60456"/>
    <w:rsid w:val="00B723B1"/>
    <w:rsid w:val="00B7526B"/>
    <w:rsid w:val="00B8598D"/>
    <w:rsid w:val="00B94751"/>
    <w:rsid w:val="00B951C8"/>
    <w:rsid w:val="00BA38B8"/>
    <w:rsid w:val="00BB4794"/>
    <w:rsid w:val="00BB5B70"/>
    <w:rsid w:val="00BC2FC6"/>
    <w:rsid w:val="00BC3388"/>
    <w:rsid w:val="00BD5009"/>
    <w:rsid w:val="00BE156A"/>
    <w:rsid w:val="00BF1167"/>
    <w:rsid w:val="00BF40BD"/>
    <w:rsid w:val="00BF6776"/>
    <w:rsid w:val="00C0270E"/>
    <w:rsid w:val="00C02EF1"/>
    <w:rsid w:val="00C03F7F"/>
    <w:rsid w:val="00C04D5B"/>
    <w:rsid w:val="00C064A5"/>
    <w:rsid w:val="00C1243E"/>
    <w:rsid w:val="00C1621A"/>
    <w:rsid w:val="00C200F8"/>
    <w:rsid w:val="00C22006"/>
    <w:rsid w:val="00C228DD"/>
    <w:rsid w:val="00C2437C"/>
    <w:rsid w:val="00C368E4"/>
    <w:rsid w:val="00C372F7"/>
    <w:rsid w:val="00C41196"/>
    <w:rsid w:val="00C42441"/>
    <w:rsid w:val="00C521FC"/>
    <w:rsid w:val="00C52D65"/>
    <w:rsid w:val="00C530C9"/>
    <w:rsid w:val="00C6306F"/>
    <w:rsid w:val="00C63A96"/>
    <w:rsid w:val="00C65ADD"/>
    <w:rsid w:val="00C72574"/>
    <w:rsid w:val="00C83867"/>
    <w:rsid w:val="00C84DAE"/>
    <w:rsid w:val="00C957C9"/>
    <w:rsid w:val="00CA2449"/>
    <w:rsid w:val="00CD24F3"/>
    <w:rsid w:val="00CD7FAA"/>
    <w:rsid w:val="00CE0654"/>
    <w:rsid w:val="00CE243B"/>
    <w:rsid w:val="00CF3880"/>
    <w:rsid w:val="00CF6FCA"/>
    <w:rsid w:val="00CF71AE"/>
    <w:rsid w:val="00D07BAF"/>
    <w:rsid w:val="00D20E51"/>
    <w:rsid w:val="00D30ADA"/>
    <w:rsid w:val="00D3465D"/>
    <w:rsid w:val="00D458FE"/>
    <w:rsid w:val="00D505EB"/>
    <w:rsid w:val="00D51A54"/>
    <w:rsid w:val="00D52F00"/>
    <w:rsid w:val="00D56859"/>
    <w:rsid w:val="00D57D25"/>
    <w:rsid w:val="00D6312C"/>
    <w:rsid w:val="00D820CF"/>
    <w:rsid w:val="00D8327E"/>
    <w:rsid w:val="00D836A5"/>
    <w:rsid w:val="00D84469"/>
    <w:rsid w:val="00D862EE"/>
    <w:rsid w:val="00D86673"/>
    <w:rsid w:val="00D8798E"/>
    <w:rsid w:val="00D910D9"/>
    <w:rsid w:val="00DA7986"/>
    <w:rsid w:val="00DC3522"/>
    <w:rsid w:val="00DC6410"/>
    <w:rsid w:val="00DC70B0"/>
    <w:rsid w:val="00DC7F39"/>
    <w:rsid w:val="00DD0467"/>
    <w:rsid w:val="00DD1F08"/>
    <w:rsid w:val="00DD48ED"/>
    <w:rsid w:val="00DD5C49"/>
    <w:rsid w:val="00DE33C5"/>
    <w:rsid w:val="00DE370C"/>
    <w:rsid w:val="00DE4D2C"/>
    <w:rsid w:val="00DE73A6"/>
    <w:rsid w:val="00DF1A7C"/>
    <w:rsid w:val="00DF3B2F"/>
    <w:rsid w:val="00DF65DA"/>
    <w:rsid w:val="00DF68D2"/>
    <w:rsid w:val="00E02718"/>
    <w:rsid w:val="00E23F9D"/>
    <w:rsid w:val="00E25167"/>
    <w:rsid w:val="00E34F5D"/>
    <w:rsid w:val="00E35EAB"/>
    <w:rsid w:val="00E37393"/>
    <w:rsid w:val="00E37590"/>
    <w:rsid w:val="00E436D9"/>
    <w:rsid w:val="00E4460F"/>
    <w:rsid w:val="00E61212"/>
    <w:rsid w:val="00E62E20"/>
    <w:rsid w:val="00E7229D"/>
    <w:rsid w:val="00E76765"/>
    <w:rsid w:val="00E80F78"/>
    <w:rsid w:val="00E873D4"/>
    <w:rsid w:val="00E9299D"/>
    <w:rsid w:val="00EA0616"/>
    <w:rsid w:val="00EA2C97"/>
    <w:rsid w:val="00EA348D"/>
    <w:rsid w:val="00EA6A24"/>
    <w:rsid w:val="00EB1870"/>
    <w:rsid w:val="00EB26C0"/>
    <w:rsid w:val="00EC7EB2"/>
    <w:rsid w:val="00ED280D"/>
    <w:rsid w:val="00EE171F"/>
    <w:rsid w:val="00EE6963"/>
    <w:rsid w:val="00EF54B3"/>
    <w:rsid w:val="00EF54CF"/>
    <w:rsid w:val="00EF5D4C"/>
    <w:rsid w:val="00F071C1"/>
    <w:rsid w:val="00F13B9E"/>
    <w:rsid w:val="00F17746"/>
    <w:rsid w:val="00F22CF1"/>
    <w:rsid w:val="00F31084"/>
    <w:rsid w:val="00F33781"/>
    <w:rsid w:val="00F3745D"/>
    <w:rsid w:val="00F43658"/>
    <w:rsid w:val="00F4533E"/>
    <w:rsid w:val="00F534B4"/>
    <w:rsid w:val="00F6635C"/>
    <w:rsid w:val="00F76949"/>
    <w:rsid w:val="00F8303B"/>
    <w:rsid w:val="00F919AA"/>
    <w:rsid w:val="00FB0379"/>
    <w:rsid w:val="00FB3F47"/>
    <w:rsid w:val="00FB4D37"/>
    <w:rsid w:val="00FD4A88"/>
    <w:rsid w:val="00FE0A5E"/>
    <w:rsid w:val="00FE6485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0F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letterProgramHeader">
    <w:name w:val="Newsletter Program Header"/>
    <w:basedOn w:val="Normal"/>
    <w:rsid w:val="0029623F"/>
    <w:pPr>
      <w:spacing w:after="0" w:line="240" w:lineRule="auto"/>
    </w:pPr>
    <w:rPr>
      <w:rFonts w:ascii="Corbel" w:eastAsia="Times New Roman" w:hAnsi="Corbel" w:cs="Times New Roman"/>
      <w:b/>
      <w:bCs/>
      <w:smallCaps/>
      <w:color w:val="00B050"/>
      <w:kern w:val="28"/>
      <w14:ligatures w14:val="standard"/>
      <w14:cntxtAlts/>
    </w:rPr>
  </w:style>
  <w:style w:type="paragraph" w:customStyle="1" w:styleId="msotitle3">
    <w:name w:val="msotitle3"/>
    <w:rsid w:val="005C6DCD"/>
    <w:pPr>
      <w:spacing w:after="0" w:line="285" w:lineRule="auto"/>
    </w:pPr>
    <w:rPr>
      <w:rFonts w:ascii="Corbel" w:eastAsia="Times New Roman" w:hAnsi="Corbel" w:cs="Times New Roman"/>
      <w:color w:val="000000"/>
      <w:kern w:val="28"/>
      <w:sz w:val="66"/>
      <w:szCs w:val="5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B76A2"/>
    <w:rPr>
      <w:color w:val="E47E7E"/>
      <w:u w:val="single"/>
    </w:rPr>
  </w:style>
  <w:style w:type="paragraph" w:styleId="ListParagraph">
    <w:name w:val="List Paragraph"/>
    <w:basedOn w:val="Normal"/>
    <w:uiPriority w:val="34"/>
    <w:qFormat/>
    <w:rsid w:val="003050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4D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AB7CB6"/>
  </w:style>
  <w:style w:type="paragraph" w:styleId="Header">
    <w:name w:val="header"/>
    <w:basedOn w:val="Normal"/>
    <w:link w:val="HeaderChar"/>
    <w:uiPriority w:val="99"/>
    <w:unhideWhenUsed/>
    <w:rsid w:val="0033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EF"/>
  </w:style>
  <w:style w:type="paragraph" w:styleId="Footer">
    <w:name w:val="footer"/>
    <w:basedOn w:val="Normal"/>
    <w:link w:val="FooterChar"/>
    <w:uiPriority w:val="99"/>
    <w:unhideWhenUsed/>
    <w:rsid w:val="0033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EF"/>
  </w:style>
  <w:style w:type="character" w:styleId="Strong">
    <w:name w:val="Strong"/>
    <w:basedOn w:val="DefaultParagraphFont"/>
    <w:uiPriority w:val="22"/>
    <w:qFormat/>
    <w:rsid w:val="00082E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0F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letterProgramHeader">
    <w:name w:val="Newsletter Program Header"/>
    <w:basedOn w:val="Normal"/>
    <w:rsid w:val="0029623F"/>
    <w:pPr>
      <w:spacing w:after="0" w:line="240" w:lineRule="auto"/>
    </w:pPr>
    <w:rPr>
      <w:rFonts w:ascii="Corbel" w:eastAsia="Times New Roman" w:hAnsi="Corbel" w:cs="Times New Roman"/>
      <w:b/>
      <w:bCs/>
      <w:smallCaps/>
      <w:color w:val="00B050"/>
      <w:kern w:val="28"/>
      <w14:ligatures w14:val="standard"/>
      <w14:cntxtAlts/>
    </w:rPr>
  </w:style>
  <w:style w:type="paragraph" w:customStyle="1" w:styleId="msotitle3">
    <w:name w:val="msotitle3"/>
    <w:rsid w:val="005C6DCD"/>
    <w:pPr>
      <w:spacing w:after="0" w:line="285" w:lineRule="auto"/>
    </w:pPr>
    <w:rPr>
      <w:rFonts w:ascii="Corbel" w:eastAsia="Times New Roman" w:hAnsi="Corbel" w:cs="Times New Roman"/>
      <w:color w:val="000000"/>
      <w:kern w:val="28"/>
      <w:sz w:val="66"/>
      <w:szCs w:val="5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B76A2"/>
    <w:rPr>
      <w:color w:val="E47E7E"/>
      <w:u w:val="single"/>
    </w:rPr>
  </w:style>
  <w:style w:type="paragraph" w:styleId="ListParagraph">
    <w:name w:val="List Paragraph"/>
    <w:basedOn w:val="Normal"/>
    <w:uiPriority w:val="34"/>
    <w:qFormat/>
    <w:rsid w:val="003050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4D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AB7CB6"/>
  </w:style>
  <w:style w:type="paragraph" w:styleId="Header">
    <w:name w:val="header"/>
    <w:basedOn w:val="Normal"/>
    <w:link w:val="HeaderChar"/>
    <w:uiPriority w:val="99"/>
    <w:unhideWhenUsed/>
    <w:rsid w:val="0033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EF"/>
  </w:style>
  <w:style w:type="paragraph" w:styleId="Footer">
    <w:name w:val="footer"/>
    <w:basedOn w:val="Normal"/>
    <w:link w:val="FooterChar"/>
    <w:uiPriority w:val="99"/>
    <w:unhideWhenUsed/>
    <w:rsid w:val="0033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EF"/>
  </w:style>
  <w:style w:type="character" w:styleId="Strong">
    <w:name w:val="Strong"/>
    <w:basedOn w:val="DefaultParagraphFont"/>
    <w:uiPriority w:val="22"/>
    <w:qFormat/>
    <w:rsid w:val="00082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ECEA23-6ADA-4869-8EB8-A9FEF4D1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Miller</dc:creator>
  <cp:lastModifiedBy>Tara Miller</cp:lastModifiedBy>
  <cp:revision>3</cp:revision>
  <cp:lastPrinted>2017-12-14T15:31:00Z</cp:lastPrinted>
  <dcterms:created xsi:type="dcterms:W3CDTF">2017-12-14T17:13:00Z</dcterms:created>
  <dcterms:modified xsi:type="dcterms:W3CDTF">2017-12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9994044</vt:i4>
  </property>
</Properties>
</file>